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38" w:rsidRDefault="000A0D38" w:rsidP="009D491D">
      <w:pPr>
        <w:spacing w:after="0" w:line="240" w:lineRule="auto"/>
        <w:ind w:left="486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491D" w:rsidRPr="000A0D38" w:rsidRDefault="004130C1" w:rsidP="000A0D38">
      <w:pPr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 wp14:editId="126AACA5">
            <wp:simplePos x="0" y="0"/>
            <wp:positionH relativeFrom="column">
              <wp:posOffset>1884680</wp:posOffset>
            </wp:positionH>
            <wp:positionV relativeFrom="paragraph">
              <wp:posOffset>-210185</wp:posOffset>
            </wp:positionV>
            <wp:extent cx="1362075" cy="13620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91D" w:rsidRPr="000A0D38">
        <w:rPr>
          <w:rFonts w:ascii="Times New Roman" w:hAnsi="Times New Roman"/>
          <w:sz w:val="26"/>
          <w:szCs w:val="26"/>
          <w:lang w:eastAsia="ru-RU"/>
        </w:rPr>
        <w:t xml:space="preserve">Приложение 10 </w:t>
      </w:r>
    </w:p>
    <w:p w:rsidR="009D491D" w:rsidRPr="000A0D38" w:rsidRDefault="009D491D" w:rsidP="000A0D38">
      <w:pPr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0A0D38">
        <w:rPr>
          <w:rFonts w:ascii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9D491D" w:rsidRPr="000A0D38" w:rsidRDefault="009D491D" w:rsidP="000A0D38">
      <w:pPr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0A0D38">
        <w:rPr>
          <w:rFonts w:ascii="Times New Roman" w:hAnsi="Times New Roman"/>
          <w:sz w:val="26"/>
          <w:szCs w:val="26"/>
          <w:lang w:eastAsia="ru-RU"/>
        </w:rPr>
        <w:t xml:space="preserve">города Когалыма </w:t>
      </w:r>
    </w:p>
    <w:p w:rsidR="009D491D" w:rsidRPr="000A0D38" w:rsidRDefault="009D491D" w:rsidP="000A0D38">
      <w:pPr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0A0D38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FB475F">
        <w:rPr>
          <w:rFonts w:ascii="Times New Roman" w:hAnsi="Times New Roman"/>
          <w:sz w:val="26"/>
          <w:szCs w:val="26"/>
          <w:lang w:eastAsia="ru-RU"/>
        </w:rPr>
        <w:t xml:space="preserve">23.08.2019 </w:t>
      </w:r>
      <w:r w:rsidRPr="000A0D38">
        <w:rPr>
          <w:rFonts w:ascii="Times New Roman" w:hAnsi="Times New Roman"/>
          <w:sz w:val="26"/>
          <w:szCs w:val="26"/>
          <w:lang w:eastAsia="ru-RU"/>
        </w:rPr>
        <w:t>№</w:t>
      </w:r>
      <w:r w:rsidR="00FB475F">
        <w:rPr>
          <w:rFonts w:ascii="Times New Roman" w:hAnsi="Times New Roman"/>
          <w:sz w:val="26"/>
          <w:szCs w:val="26"/>
          <w:lang w:eastAsia="ru-RU"/>
        </w:rPr>
        <w:t>1848</w:t>
      </w:r>
    </w:p>
    <w:p w:rsidR="008F3304" w:rsidRPr="000A0D38" w:rsidRDefault="008F3304" w:rsidP="00B11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352" w:rsidRPr="00D37352" w:rsidRDefault="008F3304" w:rsidP="008F330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Уведомление</w:t>
      </w:r>
      <w:r w:rsidR="00D37352" w:rsidRPr="00D373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F3304" w:rsidRPr="00D37352" w:rsidRDefault="008F3304" w:rsidP="008F330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оведении публичных консультаций </w:t>
      </w:r>
    </w:p>
    <w:p w:rsidR="008F3304" w:rsidRPr="00D37352" w:rsidRDefault="008F3304" w:rsidP="008F330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по обсуждению концепции (идеи) предлагаемого правового регулирования</w:t>
      </w:r>
    </w:p>
    <w:p w:rsidR="008F3304" w:rsidRPr="00D37352" w:rsidRDefault="008F3304" w:rsidP="008F330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3304" w:rsidRPr="00D37352" w:rsidRDefault="008F3304" w:rsidP="008F3304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  </w:t>
      </w:r>
    </w:p>
    <w:p w:rsidR="008F3304" w:rsidRPr="00D37352" w:rsidRDefault="008F3304" w:rsidP="008F33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60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D37352">
        <w:rPr>
          <w:rFonts w:ascii="Times New Roman" w:eastAsia="Times New Roman" w:hAnsi="Times New Roman"/>
          <w:iCs/>
          <w:sz w:val="20"/>
          <w:szCs w:val="20"/>
          <w:lang w:eastAsia="ru-RU"/>
        </w:rPr>
        <w:t>(наименование регулирующего органа)</w:t>
      </w:r>
    </w:p>
    <w:p w:rsidR="008F3304" w:rsidRPr="00D37352" w:rsidRDefault="008F3304" w:rsidP="008F33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извещает о начале публичных консультаций по обсуждению концепции (идеи) предлагаемого правового</w:t>
      </w:r>
      <w:r w:rsidR="00D373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регулирования _________________</w:t>
      </w:r>
      <w:r w:rsidR="00D37352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</w:p>
    <w:p w:rsidR="00D37352" w:rsidRDefault="008F3304" w:rsidP="00D37352">
      <w:pPr>
        <w:autoSpaceDE w:val="0"/>
        <w:autoSpaceDN w:val="0"/>
        <w:spacing w:after="0" w:line="240" w:lineRule="auto"/>
        <w:ind w:firstLine="4536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D3735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(краткое изложение концепции (идеи) </w:t>
      </w:r>
    </w:p>
    <w:p w:rsidR="008F3304" w:rsidRPr="00D37352" w:rsidRDefault="008F3304" w:rsidP="00D37352">
      <w:pPr>
        <w:autoSpaceDE w:val="0"/>
        <w:autoSpaceDN w:val="0"/>
        <w:spacing w:after="0" w:line="240" w:lineRule="auto"/>
        <w:ind w:firstLine="4536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D37352">
        <w:rPr>
          <w:rFonts w:ascii="Times New Roman" w:eastAsia="Times New Roman" w:hAnsi="Times New Roman"/>
          <w:iCs/>
          <w:sz w:val="20"/>
          <w:szCs w:val="20"/>
          <w:lang w:eastAsia="ru-RU"/>
        </w:rPr>
        <w:t>предлагаемого правового регулирования)</w:t>
      </w:r>
    </w:p>
    <w:p w:rsidR="008F3304" w:rsidRPr="00D37352" w:rsidRDefault="008F3304" w:rsidP="008F3304">
      <w:pPr>
        <w:tabs>
          <w:tab w:val="right" w:pos="9923"/>
        </w:tabs>
        <w:autoSpaceDE w:val="0"/>
        <w:autoSpaceDN w:val="0"/>
        <w:spacing w:before="120" w:after="0" w:line="240" w:lineRule="auto"/>
        <w:ind w:left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я принимаются по </w:t>
      </w:r>
      <w:proofErr w:type="gramStart"/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адресу:_</w:t>
      </w:r>
      <w:proofErr w:type="gramEnd"/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  <w:r w:rsidR="00D37352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__,</w:t>
      </w:r>
    </w:p>
    <w:p w:rsidR="008F3304" w:rsidRPr="00D37352" w:rsidRDefault="008F3304" w:rsidP="008F3304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а также по адресу электронной почты: _______________</w:t>
      </w:r>
      <w:r w:rsidR="00D37352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__________________</w:t>
      </w:r>
    </w:p>
    <w:p w:rsidR="008F3304" w:rsidRPr="00D37352" w:rsidRDefault="008F3304" w:rsidP="008F3304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актное лицо по вопросам проведения публичных </w:t>
      </w:r>
      <w:proofErr w:type="gramStart"/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консультаций:_</w:t>
      </w:r>
      <w:proofErr w:type="gramEnd"/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</w:t>
      </w:r>
    </w:p>
    <w:p w:rsidR="008F3304" w:rsidRPr="00D37352" w:rsidRDefault="008F3304" w:rsidP="00D37352">
      <w:pP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7352">
        <w:rPr>
          <w:rFonts w:ascii="Times New Roman" w:eastAsia="Times New Roman" w:hAnsi="Times New Roman"/>
          <w:sz w:val="20"/>
          <w:szCs w:val="20"/>
          <w:lang w:eastAsia="ru-RU"/>
        </w:rPr>
        <w:t>(должность, ФИО, контактный телефон)</w:t>
      </w:r>
    </w:p>
    <w:p w:rsidR="006B1A4F" w:rsidRDefault="006B1A4F" w:rsidP="00D3735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3304" w:rsidRPr="00D37352" w:rsidRDefault="008F3304" w:rsidP="00D3735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Сроки приема предложений: с «_</w:t>
      </w:r>
      <w:proofErr w:type="gramStart"/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_»_</w:t>
      </w:r>
      <w:proofErr w:type="gramEnd"/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E002CA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____ ___г. по «__»______ ___г.</w:t>
      </w:r>
    </w:p>
    <w:p w:rsidR="006B1A4F" w:rsidRDefault="006B1A4F" w:rsidP="00D3735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3304" w:rsidRPr="00D37352" w:rsidRDefault="008F3304" w:rsidP="00D3735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Место размещения уведомления о проведении публичных консультаций по обсуждению концепции (идеи) предлагаемого правового регулирования в информационно-телекоммуникационной сети «Интернет»: ______________________________</w:t>
      </w:r>
      <w:r w:rsidR="00D37352">
        <w:rPr>
          <w:rFonts w:ascii="Times New Roman" w:eastAsia="Times New Roman" w:hAnsi="Times New Roman"/>
          <w:sz w:val="26"/>
          <w:szCs w:val="26"/>
          <w:lang w:eastAsia="ru-RU"/>
        </w:rPr>
        <w:t>______________________</w:t>
      </w: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_______________.</w:t>
      </w:r>
    </w:p>
    <w:p w:rsidR="006B1A4F" w:rsidRDefault="006B1A4F" w:rsidP="008F3304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3304" w:rsidRPr="00D37352" w:rsidRDefault="008F3304" w:rsidP="008F3304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Все поступившие предложения будут рассмотрены. Не позднее «___</w:t>
      </w:r>
      <w:proofErr w:type="gramStart"/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_»_</w:t>
      </w:r>
      <w:proofErr w:type="gramEnd"/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__________ _____</w:t>
      </w:r>
      <w:proofErr w:type="spellStart"/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г.свод</w:t>
      </w:r>
      <w:proofErr w:type="spellEnd"/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 предложений будет размещен на портале проектов нормативных правовых актов, а участники публичных консультаций письменно проинформированы о результатах рассмотрения их мнений.</w:t>
      </w:r>
    </w:p>
    <w:p w:rsidR="00EB0040" w:rsidRDefault="00EB0040" w:rsidP="008F3304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3304" w:rsidRPr="00D37352" w:rsidRDefault="008F3304" w:rsidP="008F3304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1. Обоснование необходимости предлагаемого правового регулирования, включая описание проблемы, на решение которой направлено предлагаемое правовое регулирование:</w:t>
      </w:r>
    </w:p>
    <w:p w:rsidR="008F3304" w:rsidRPr="00D37352" w:rsidRDefault="008F3304" w:rsidP="008F330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3304" w:rsidRPr="00EB0040" w:rsidRDefault="008F3304" w:rsidP="008F330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0040">
        <w:rPr>
          <w:rFonts w:ascii="Times New Roman" w:eastAsia="Times New Roman" w:hAnsi="Times New Roman"/>
          <w:sz w:val="20"/>
          <w:szCs w:val="20"/>
          <w:lang w:eastAsia="ru-RU"/>
        </w:rPr>
        <w:t>(место для текстового описания)</w:t>
      </w:r>
    </w:p>
    <w:p w:rsidR="008F3304" w:rsidRPr="00D37352" w:rsidRDefault="008F3304" w:rsidP="008F330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2. Цели предлагаемого правового регулирования:</w:t>
      </w:r>
    </w:p>
    <w:p w:rsidR="008F3304" w:rsidRPr="00D37352" w:rsidRDefault="008F3304" w:rsidP="008F330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3304" w:rsidRPr="00EB0040" w:rsidRDefault="008F3304" w:rsidP="008F330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B0040">
        <w:rPr>
          <w:rFonts w:ascii="Times New Roman" w:eastAsia="Times New Roman" w:hAnsi="Times New Roman"/>
          <w:sz w:val="20"/>
          <w:szCs w:val="20"/>
          <w:lang w:eastAsia="ru-RU"/>
        </w:rPr>
        <w:t>(место для текстового описания)</w:t>
      </w:r>
    </w:p>
    <w:p w:rsidR="008F3304" w:rsidRPr="00D37352" w:rsidRDefault="008F3304" w:rsidP="008F3304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3. Круг лиц, на которых будет распространено предлагаемое правовое регулирование:</w:t>
      </w:r>
    </w:p>
    <w:p w:rsidR="008F3304" w:rsidRPr="00D37352" w:rsidRDefault="008F3304" w:rsidP="008F330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3304" w:rsidRPr="00EB0040" w:rsidRDefault="008F3304" w:rsidP="008F330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B0040">
        <w:rPr>
          <w:rFonts w:ascii="Times New Roman" w:eastAsia="Times New Roman" w:hAnsi="Times New Roman"/>
          <w:sz w:val="20"/>
          <w:szCs w:val="20"/>
          <w:lang w:eastAsia="ru-RU"/>
        </w:rPr>
        <w:t>(место для текстового описания)</w:t>
      </w:r>
    </w:p>
    <w:p w:rsidR="008F3304" w:rsidRPr="00D37352" w:rsidRDefault="008F3304" w:rsidP="008F330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8F3304" w:rsidRPr="00D37352" w:rsidRDefault="008F3304" w:rsidP="008F330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3304" w:rsidRPr="00EB0040" w:rsidRDefault="008F3304" w:rsidP="008F330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B0040">
        <w:rPr>
          <w:rFonts w:ascii="Times New Roman" w:eastAsia="Times New Roman" w:hAnsi="Times New Roman"/>
          <w:sz w:val="20"/>
          <w:szCs w:val="20"/>
          <w:lang w:eastAsia="ru-RU"/>
        </w:rPr>
        <w:t>(место для текстового описания)</w:t>
      </w:r>
    </w:p>
    <w:p w:rsidR="008F3304" w:rsidRPr="00D37352" w:rsidRDefault="008F3304" w:rsidP="008F3304">
      <w:pPr>
        <w:autoSpaceDE w:val="0"/>
        <w:autoSpaceDN w:val="0"/>
        <w:spacing w:after="12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7352">
        <w:rPr>
          <w:rFonts w:ascii="Times New Roman" w:eastAsia="Times New Roman" w:hAnsi="Times New Roman"/>
          <w:sz w:val="26"/>
          <w:szCs w:val="26"/>
          <w:lang w:eastAsia="ru-RU"/>
        </w:rPr>
        <w:t>К уведомлению прилага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78"/>
      </w:tblGrid>
      <w:tr w:rsidR="008F3304" w:rsidRPr="00D37352" w:rsidTr="00EB0040">
        <w:tc>
          <w:tcPr>
            <w:tcW w:w="285" w:type="pct"/>
            <w:shd w:val="clear" w:color="auto" w:fill="auto"/>
          </w:tcPr>
          <w:p w:rsidR="008F3304" w:rsidRPr="00D37352" w:rsidRDefault="008F3304" w:rsidP="008F3304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3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15" w:type="pct"/>
            <w:shd w:val="clear" w:color="auto" w:fill="auto"/>
          </w:tcPr>
          <w:p w:rsidR="008F3304" w:rsidRPr="00D37352" w:rsidRDefault="008F3304" w:rsidP="008F33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3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чень вопросов для участников публичных консультаций</w:t>
            </w:r>
          </w:p>
        </w:tc>
      </w:tr>
      <w:tr w:rsidR="008F3304" w:rsidRPr="00D37352" w:rsidTr="00EB0040">
        <w:tc>
          <w:tcPr>
            <w:tcW w:w="285" w:type="pct"/>
            <w:shd w:val="clear" w:color="auto" w:fill="auto"/>
          </w:tcPr>
          <w:p w:rsidR="008F3304" w:rsidRPr="00D37352" w:rsidRDefault="008F3304" w:rsidP="008F3304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3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15" w:type="pct"/>
            <w:shd w:val="clear" w:color="auto" w:fill="auto"/>
          </w:tcPr>
          <w:p w:rsidR="008F3304" w:rsidRPr="00D37352" w:rsidRDefault="008F3304" w:rsidP="008F33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73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атериалы, которые, по мнению регулирующего органа, позволяют оценить необходимость введения предлагаемого правового регулирования</w:t>
            </w:r>
          </w:p>
        </w:tc>
      </w:tr>
    </w:tbl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0040" w:rsidRDefault="00EB0040" w:rsidP="009D49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EB0040" w:rsidSect="00527A1C">
      <w:footerReference w:type="default" r:id="rId9"/>
      <w:footerReference w:type="first" r:id="rId10"/>
      <w:pgSz w:w="11907" w:h="16840" w:code="9"/>
      <w:pgMar w:top="1134" w:right="567" w:bottom="1134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F" w:rsidRDefault="00FB475F">
      <w:pPr>
        <w:spacing w:after="0" w:line="240" w:lineRule="auto"/>
      </w:pPr>
      <w:r>
        <w:separator/>
      </w:r>
    </w:p>
  </w:endnote>
  <w:endnote w:type="continuationSeparator" w:id="0">
    <w:p w:rsidR="00FB475F" w:rsidRDefault="00FB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1404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2E6">
          <w:rPr>
            <w:noProof/>
          </w:rPr>
          <w:t>2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58481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2E6">
          <w:rPr>
            <w:noProof/>
          </w:rPr>
          <w:t>1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F" w:rsidRDefault="00FB475F">
      <w:pPr>
        <w:spacing w:after="0" w:line="240" w:lineRule="auto"/>
      </w:pPr>
      <w:r>
        <w:separator/>
      </w:r>
    </w:p>
  </w:footnote>
  <w:footnote w:type="continuationSeparator" w:id="0">
    <w:p w:rsidR="00FB475F" w:rsidRDefault="00FB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7CFC"/>
    <w:rsid w:val="001B69AD"/>
    <w:rsid w:val="001B7545"/>
    <w:rsid w:val="001C035A"/>
    <w:rsid w:val="001C0A5F"/>
    <w:rsid w:val="001C7694"/>
    <w:rsid w:val="001C793C"/>
    <w:rsid w:val="001D4A08"/>
    <w:rsid w:val="001D6896"/>
    <w:rsid w:val="001E0408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0523"/>
    <w:rsid w:val="00212CDD"/>
    <w:rsid w:val="00216028"/>
    <w:rsid w:val="0021714E"/>
    <w:rsid w:val="00217AEC"/>
    <w:rsid w:val="00217DBA"/>
    <w:rsid w:val="002277DF"/>
    <w:rsid w:val="002308E3"/>
    <w:rsid w:val="002313C8"/>
    <w:rsid w:val="002358FF"/>
    <w:rsid w:val="00235E62"/>
    <w:rsid w:val="002431F1"/>
    <w:rsid w:val="00243509"/>
    <w:rsid w:val="0024515A"/>
    <w:rsid w:val="002465FC"/>
    <w:rsid w:val="002467ED"/>
    <w:rsid w:val="00252697"/>
    <w:rsid w:val="00262AC3"/>
    <w:rsid w:val="002706C4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250C"/>
    <w:rsid w:val="004F436D"/>
    <w:rsid w:val="004F5530"/>
    <w:rsid w:val="00514EF5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579E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440B5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5235"/>
    <w:rsid w:val="00802E4E"/>
    <w:rsid w:val="0080554C"/>
    <w:rsid w:val="008058C8"/>
    <w:rsid w:val="00806472"/>
    <w:rsid w:val="008104F7"/>
    <w:rsid w:val="00815F6D"/>
    <w:rsid w:val="00820F57"/>
    <w:rsid w:val="0082258E"/>
    <w:rsid w:val="008251D1"/>
    <w:rsid w:val="0082527C"/>
    <w:rsid w:val="008312E6"/>
    <w:rsid w:val="008322D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175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333D"/>
    <w:rsid w:val="00C7412C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1BC6"/>
    <w:rsid w:val="00EE23C7"/>
    <w:rsid w:val="00EE4BA0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D0CC-F61C-4FF6-8980-45F5EBF1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8</cp:revision>
  <cp:lastPrinted>2019-08-26T05:31:00Z</cp:lastPrinted>
  <dcterms:created xsi:type="dcterms:W3CDTF">2019-09-10T07:12:00Z</dcterms:created>
  <dcterms:modified xsi:type="dcterms:W3CDTF">2019-09-11T11:01:00Z</dcterms:modified>
</cp:coreProperties>
</file>